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男性餐桌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男性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10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幸福男性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